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F5018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A2EAA43" wp14:editId="5B46A055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4FD09883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077B3BB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5B36D41D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61744BCD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458CED8F" w14:textId="306DD654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010364">
        <w:rPr>
          <w:rFonts w:asciiTheme="minorHAnsi" w:hAnsiTheme="minorHAnsi" w:cstheme="minorHAnsi"/>
          <w:b/>
        </w:rPr>
        <w:t xml:space="preserve"> </w:t>
      </w:r>
      <w:r w:rsidR="005C0650">
        <w:rPr>
          <w:rFonts w:asciiTheme="minorHAnsi" w:hAnsiTheme="minorHAnsi" w:cstheme="minorHAnsi"/>
          <w:b/>
        </w:rPr>
        <w:tab/>
      </w:r>
      <w:r w:rsidR="009C1AD1">
        <w:rPr>
          <w:rFonts w:asciiTheme="minorHAnsi" w:hAnsiTheme="minorHAnsi" w:cstheme="minorHAnsi"/>
        </w:rPr>
        <w:t>Office Administrative Assistant</w:t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4A826AFA" w14:textId="77777777"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010364">
        <w:rPr>
          <w:rFonts w:asciiTheme="minorHAnsi" w:hAnsiTheme="minorHAnsi" w:cstheme="minorHAnsi"/>
          <w:b/>
        </w:rPr>
        <w:t xml:space="preserve"> </w:t>
      </w:r>
      <w:r w:rsidR="005C0650">
        <w:rPr>
          <w:rFonts w:asciiTheme="minorHAnsi" w:hAnsiTheme="minorHAnsi" w:cstheme="minorHAnsi"/>
          <w:b/>
        </w:rPr>
        <w:tab/>
      </w:r>
      <w:r w:rsidR="00010364">
        <w:rPr>
          <w:rFonts w:asciiTheme="minorHAnsi" w:hAnsiTheme="minorHAnsi" w:cstheme="minorHAnsi"/>
        </w:rPr>
        <w:t>SO-305</w:t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084EE578" w14:textId="77777777" w:rsidR="006A5CAB" w:rsidRPr="006A5CAB" w:rsidRDefault="006A5CAB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5C065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41</w:t>
      </w:r>
    </w:p>
    <w:p w14:paraId="55C5EE9B" w14:textId="77777777" w:rsidR="006A5CAB" w:rsidRPr="006A5CAB" w:rsidRDefault="006A5CAB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5C0650"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</w:rPr>
        <w:t>5</w:t>
      </w:r>
      <w:proofErr w:type="gramEnd"/>
    </w:p>
    <w:p w14:paraId="255F8B20" w14:textId="77777777"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010364">
        <w:rPr>
          <w:rFonts w:asciiTheme="minorHAnsi" w:hAnsiTheme="minorHAnsi" w:cstheme="minorHAnsi"/>
          <w:b/>
        </w:rPr>
        <w:t xml:space="preserve"> </w:t>
      </w:r>
      <w:r w:rsidR="005C0650">
        <w:rPr>
          <w:rFonts w:asciiTheme="minorHAnsi" w:hAnsiTheme="minorHAnsi" w:cstheme="minorHAnsi"/>
          <w:b/>
        </w:rPr>
        <w:tab/>
      </w:r>
      <w:r w:rsidR="00010364">
        <w:rPr>
          <w:rFonts w:asciiTheme="minorHAnsi" w:hAnsiTheme="minorHAnsi" w:cstheme="minorHAnsi"/>
        </w:rPr>
        <w:t>Trent/Fleming School of Nursing</w:t>
      </w:r>
      <w:r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14:paraId="5D6903CB" w14:textId="138B91A2" w:rsidR="0038235A" w:rsidRDefault="00A511B9" w:rsidP="00B10A7D">
      <w:pPr>
        <w:tabs>
          <w:tab w:val="left" w:pos="1980"/>
        </w:tabs>
        <w:rPr>
          <w:rFonts w:asciiTheme="minorHAnsi" w:hAnsiTheme="minorHAnsi" w:cstheme="minorHAnsi"/>
          <w:b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010364">
        <w:rPr>
          <w:rFonts w:asciiTheme="minorHAnsi" w:hAnsiTheme="minorHAnsi" w:cstheme="minorHAnsi"/>
          <w:b/>
        </w:rPr>
        <w:t xml:space="preserve"> </w:t>
      </w:r>
      <w:r w:rsidR="005C0650">
        <w:rPr>
          <w:rFonts w:asciiTheme="minorHAnsi" w:hAnsiTheme="minorHAnsi" w:cstheme="minorHAnsi"/>
          <w:b/>
        </w:rPr>
        <w:tab/>
      </w:r>
      <w:r w:rsidR="00AD5215">
        <w:rPr>
          <w:rFonts w:asciiTheme="minorHAnsi" w:hAnsiTheme="minorHAnsi" w:cstheme="minorHAnsi"/>
        </w:rPr>
        <w:t xml:space="preserve">Manager, Office of the </w:t>
      </w:r>
      <w:r w:rsidR="004C2CD4">
        <w:rPr>
          <w:rFonts w:asciiTheme="minorHAnsi" w:hAnsiTheme="minorHAnsi" w:cstheme="minorHAnsi"/>
        </w:rPr>
        <w:t>Dean</w:t>
      </w:r>
      <w:r w:rsidR="00010364">
        <w:rPr>
          <w:rFonts w:asciiTheme="minorHAnsi" w:hAnsiTheme="minorHAnsi" w:cstheme="minorHAnsi"/>
        </w:rPr>
        <w:t>, Trent/Fleming School of Nursing</w:t>
      </w:r>
      <w:r w:rsidR="00B10A7D" w:rsidRPr="005C417C">
        <w:rPr>
          <w:rFonts w:asciiTheme="minorHAnsi" w:hAnsiTheme="minorHAnsi" w:cstheme="minorHAnsi"/>
          <w:b/>
        </w:rPr>
        <w:tab/>
      </w:r>
    </w:p>
    <w:p w14:paraId="20C3734A" w14:textId="77777777" w:rsidR="0038235A" w:rsidRDefault="0038235A" w:rsidP="00B10A7D">
      <w:pPr>
        <w:tabs>
          <w:tab w:val="left" w:pos="1980"/>
        </w:tabs>
        <w:rPr>
          <w:rFonts w:asciiTheme="minorHAnsi" w:hAnsiTheme="minorHAnsi" w:cstheme="minorHAnsi"/>
          <w:b/>
        </w:rPr>
      </w:pPr>
    </w:p>
    <w:p w14:paraId="052AB0FB" w14:textId="5558BDEA" w:rsidR="00A511B9" w:rsidRPr="005C417C" w:rsidRDefault="0038235A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  <w:b/>
        </w:rPr>
        <w:tab/>
      </w:r>
      <w:r w:rsidR="00304F40" w:rsidRPr="000D72A5">
        <w:rPr>
          <w:rFonts w:asciiTheme="minorHAnsi" w:hAnsiTheme="minorHAnsi" w:cstheme="minorHAnsi"/>
        </w:rPr>
        <w:t>February 26, 2019</w:t>
      </w:r>
      <w:r w:rsidR="00BE598A" w:rsidRPr="000D72A5">
        <w:rPr>
          <w:rFonts w:asciiTheme="minorHAnsi" w:hAnsiTheme="minorHAnsi" w:cstheme="minorHAnsi"/>
        </w:rPr>
        <w:tab/>
      </w:r>
    </w:p>
    <w:p w14:paraId="51D45184" w14:textId="77777777" w:rsidR="001460B9" w:rsidRPr="005C417C" w:rsidRDefault="001460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bookmarkStart w:id="0" w:name="_GoBack"/>
      <w:bookmarkEnd w:id="0"/>
    </w:p>
    <w:p w14:paraId="594827F8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03227F7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5F340486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14:paraId="699E61B1" w14:textId="279EBFD3" w:rsidR="00E120A2" w:rsidRPr="00E120A2" w:rsidRDefault="00E120A2" w:rsidP="00E120A2">
      <w:pPr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 xml:space="preserve">Under the general supervision of the </w:t>
      </w:r>
      <w:r w:rsidR="0050235F">
        <w:rPr>
          <w:rFonts w:asciiTheme="minorHAnsi" w:hAnsiTheme="minorHAnsi"/>
          <w:sz w:val="22"/>
          <w:szCs w:val="22"/>
        </w:rPr>
        <w:t>Manager</w:t>
      </w:r>
      <w:r w:rsidR="008F5818">
        <w:rPr>
          <w:rFonts w:asciiTheme="minorHAnsi" w:hAnsiTheme="minorHAnsi"/>
          <w:sz w:val="22"/>
          <w:szCs w:val="22"/>
        </w:rPr>
        <w:t xml:space="preserve">, Office of the </w:t>
      </w:r>
      <w:proofErr w:type="gramStart"/>
      <w:r w:rsidR="008F5818">
        <w:rPr>
          <w:rFonts w:asciiTheme="minorHAnsi" w:hAnsiTheme="minorHAnsi"/>
          <w:sz w:val="22"/>
          <w:szCs w:val="22"/>
        </w:rPr>
        <w:t>Dean</w:t>
      </w:r>
      <w:r w:rsidRPr="00E120A2">
        <w:rPr>
          <w:rFonts w:asciiTheme="minorHAnsi" w:hAnsiTheme="minorHAnsi"/>
          <w:sz w:val="22"/>
          <w:szCs w:val="22"/>
        </w:rPr>
        <w:t>,</w:t>
      </w:r>
      <w:proofErr w:type="gramEnd"/>
      <w:r w:rsidRPr="00E120A2">
        <w:rPr>
          <w:rFonts w:asciiTheme="minorHAnsi" w:hAnsiTheme="minorHAnsi"/>
          <w:sz w:val="22"/>
          <w:szCs w:val="22"/>
        </w:rPr>
        <w:t xml:space="preserve"> is the initial point of contact for the Trent/Fleming School of Nursing.  Performs a variety of administrative and clerical duties related to the operation of the Department including receiving and processing student fees, managing taxi-passes, managing student files</w:t>
      </w:r>
      <w:r w:rsidR="00EA1D89">
        <w:rPr>
          <w:rFonts w:asciiTheme="minorHAnsi" w:hAnsiTheme="minorHAnsi"/>
          <w:sz w:val="22"/>
          <w:szCs w:val="22"/>
        </w:rPr>
        <w:t xml:space="preserve">, and </w:t>
      </w:r>
      <w:r w:rsidR="00D13716">
        <w:rPr>
          <w:rFonts w:asciiTheme="minorHAnsi" w:hAnsiTheme="minorHAnsi"/>
          <w:sz w:val="22"/>
          <w:szCs w:val="22"/>
        </w:rPr>
        <w:t>managing equipment inventory and supplies.</w:t>
      </w:r>
      <w:r w:rsidRPr="00E120A2">
        <w:rPr>
          <w:rFonts w:asciiTheme="minorHAnsi" w:hAnsiTheme="minorHAnsi"/>
          <w:sz w:val="22"/>
          <w:szCs w:val="22"/>
        </w:rPr>
        <w:t xml:space="preserve">  Provides administrative support to the TFSON </w:t>
      </w:r>
      <w:r w:rsidR="00AD5215">
        <w:rPr>
          <w:rFonts w:asciiTheme="minorHAnsi" w:hAnsiTheme="minorHAnsi"/>
          <w:sz w:val="22"/>
          <w:szCs w:val="22"/>
        </w:rPr>
        <w:t xml:space="preserve">Nominations Committee and </w:t>
      </w:r>
      <w:r w:rsidR="004427E1">
        <w:rPr>
          <w:rFonts w:asciiTheme="minorHAnsi" w:hAnsiTheme="minorHAnsi"/>
          <w:sz w:val="22"/>
          <w:szCs w:val="22"/>
        </w:rPr>
        <w:t>Research, Ethics and Scholarly Activities (RESAC) Committee</w:t>
      </w:r>
      <w:r w:rsidRPr="00E120A2">
        <w:rPr>
          <w:rFonts w:asciiTheme="minorHAnsi" w:hAnsiTheme="minorHAnsi"/>
          <w:sz w:val="22"/>
          <w:szCs w:val="22"/>
        </w:rPr>
        <w:t>.</w:t>
      </w:r>
    </w:p>
    <w:p w14:paraId="7C16BB68" w14:textId="77777777" w:rsidR="0035053C" w:rsidRPr="005C417C" w:rsidRDefault="0035053C" w:rsidP="00296763">
      <w:pPr>
        <w:rPr>
          <w:rFonts w:asciiTheme="minorHAnsi" w:hAnsiTheme="minorHAnsi" w:cstheme="minorHAnsi"/>
        </w:rPr>
      </w:pPr>
    </w:p>
    <w:p w14:paraId="0F208B81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6E949E1D" w14:textId="77777777"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Key Activities</w:t>
      </w:r>
    </w:p>
    <w:p w14:paraId="5682BEF6" w14:textId="77777777" w:rsidR="00E120A2" w:rsidRPr="00E120A2" w:rsidRDefault="00E120A2" w:rsidP="00E120A2">
      <w:pPr>
        <w:rPr>
          <w:rFonts w:asciiTheme="minorHAnsi" w:hAnsiTheme="minorHAnsi"/>
          <w:i/>
          <w:color w:val="000000"/>
          <w:sz w:val="22"/>
          <w:szCs w:val="22"/>
        </w:rPr>
      </w:pPr>
      <w:r w:rsidRPr="00E120A2">
        <w:rPr>
          <w:rFonts w:asciiTheme="minorHAnsi" w:hAnsiTheme="minorHAnsi"/>
          <w:i/>
          <w:color w:val="000000"/>
          <w:sz w:val="22"/>
          <w:szCs w:val="22"/>
        </w:rPr>
        <w:t>Administrative Support;</w:t>
      </w:r>
    </w:p>
    <w:p w14:paraId="70E4CA17" w14:textId="1031BC40" w:rsidR="00E120A2" w:rsidRPr="00E120A2" w:rsidRDefault="00AD5215" w:rsidP="00E120A2">
      <w:pPr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eeting</w:t>
      </w:r>
      <w:r w:rsidRPr="00E120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120A2" w:rsidRPr="00E120A2">
        <w:rPr>
          <w:rFonts w:asciiTheme="minorHAnsi" w:hAnsiTheme="minorHAnsi"/>
          <w:color w:val="000000"/>
          <w:sz w:val="22"/>
          <w:szCs w:val="22"/>
        </w:rPr>
        <w:t>and room booking</w:t>
      </w:r>
      <w:r w:rsidR="00E120A2">
        <w:rPr>
          <w:rFonts w:asciiTheme="minorHAnsi" w:hAnsiTheme="minorHAnsi"/>
          <w:color w:val="000000"/>
          <w:sz w:val="22"/>
          <w:szCs w:val="22"/>
        </w:rPr>
        <w:t>;</w:t>
      </w:r>
    </w:p>
    <w:p w14:paraId="23F761D5" w14:textId="77777777" w:rsidR="00E120A2" w:rsidRPr="00E120A2" w:rsidRDefault="00E120A2" w:rsidP="00E120A2">
      <w:pPr>
        <w:numPr>
          <w:ilvl w:val="0"/>
          <w:numId w:val="24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>Organizes, schedules/books meetings, meeting rooms, ordering catering, and confirms final arrangements.</w:t>
      </w:r>
    </w:p>
    <w:p w14:paraId="6470F840" w14:textId="23C1C3B0" w:rsidR="00E120A2" w:rsidRPr="00E120A2" w:rsidRDefault="00E120A2" w:rsidP="00E120A2">
      <w:pPr>
        <w:numPr>
          <w:ilvl w:val="0"/>
          <w:numId w:val="24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 xml:space="preserve">Books </w:t>
      </w:r>
      <w:r w:rsidR="00EC6926">
        <w:rPr>
          <w:rFonts w:asciiTheme="minorHAnsi" w:hAnsiTheme="minorHAnsi"/>
          <w:color w:val="000000"/>
          <w:sz w:val="22"/>
          <w:szCs w:val="22"/>
        </w:rPr>
        <w:t>nursing meeting rooms</w:t>
      </w:r>
      <w:r w:rsidR="0065512E">
        <w:rPr>
          <w:rFonts w:asciiTheme="minorHAnsi" w:hAnsiTheme="minorHAnsi"/>
          <w:color w:val="000000"/>
          <w:sz w:val="22"/>
          <w:szCs w:val="22"/>
        </w:rPr>
        <w:t>. Signs out and tracks keys where appropriate</w:t>
      </w:r>
    </w:p>
    <w:p w14:paraId="5CF0A137" w14:textId="2AADBAB1" w:rsidR="00E120A2" w:rsidRPr="00E120A2" w:rsidRDefault="00E120A2" w:rsidP="00E120A2">
      <w:pPr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 xml:space="preserve">Assists with registering students, collecting forms and fees related to CPR, mask-fit testing, etc.  </w:t>
      </w:r>
    </w:p>
    <w:p w14:paraId="16659F63" w14:textId="2121DB1B" w:rsidR="00E120A2" w:rsidRPr="00E120A2" w:rsidRDefault="00705010" w:rsidP="00E120A2">
      <w:pPr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vides administrative support</w:t>
      </w:r>
      <w:r w:rsidR="0050235F">
        <w:rPr>
          <w:rFonts w:asciiTheme="minorHAnsi" w:hAnsiTheme="minorHAnsi"/>
          <w:color w:val="000000"/>
          <w:sz w:val="22"/>
          <w:szCs w:val="22"/>
        </w:rPr>
        <w:t xml:space="preserve"> to the follow</w:t>
      </w:r>
      <w:r w:rsidR="008F5818">
        <w:rPr>
          <w:rFonts w:asciiTheme="minorHAnsi" w:hAnsiTheme="minorHAnsi"/>
          <w:color w:val="000000"/>
          <w:sz w:val="22"/>
          <w:szCs w:val="22"/>
        </w:rPr>
        <w:t>ing</w:t>
      </w:r>
      <w:r w:rsidR="0050235F">
        <w:rPr>
          <w:rFonts w:asciiTheme="minorHAnsi" w:hAnsiTheme="minorHAnsi"/>
          <w:color w:val="000000"/>
          <w:sz w:val="22"/>
          <w:szCs w:val="22"/>
        </w:rPr>
        <w:t xml:space="preserve"> TFSON committees: Nominations</w:t>
      </w:r>
      <w:r w:rsidR="004427E1">
        <w:rPr>
          <w:rFonts w:asciiTheme="minorHAnsi" w:hAnsiTheme="minorHAnsi"/>
          <w:color w:val="000000"/>
          <w:sz w:val="22"/>
          <w:szCs w:val="22"/>
        </w:rPr>
        <w:t>,</w:t>
      </w:r>
      <w:r w:rsidR="0050235F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4427E1">
        <w:rPr>
          <w:rFonts w:asciiTheme="minorHAnsi" w:hAnsiTheme="minorHAnsi"/>
          <w:color w:val="000000"/>
          <w:sz w:val="22"/>
          <w:szCs w:val="22"/>
        </w:rPr>
        <w:t>Research, Ethics and Scholarly Activities (RESAC)</w:t>
      </w:r>
      <w:r w:rsidR="0050235F">
        <w:rPr>
          <w:rFonts w:asciiTheme="minorHAnsi" w:hAnsiTheme="minorHAnsi"/>
          <w:color w:val="000000"/>
          <w:sz w:val="22"/>
          <w:szCs w:val="22"/>
        </w:rPr>
        <w:t>, including the scheduling of meetings, booking space and equipment, and circulating documents.</w:t>
      </w:r>
    </w:p>
    <w:p w14:paraId="53A05BBA" w14:textId="2ADF58B3" w:rsidR="00E120A2" w:rsidRPr="00E120A2" w:rsidRDefault="00E120A2" w:rsidP="00E120A2">
      <w:pPr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>Keeps access to School of Nursing intranet current.</w:t>
      </w:r>
    </w:p>
    <w:p w14:paraId="49EBC257" w14:textId="5B7CFDF8" w:rsidR="00E120A2" w:rsidRPr="00E120A2" w:rsidRDefault="00E120A2" w:rsidP="00E120A2">
      <w:pPr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 xml:space="preserve">Monitors the student space including the lounge to ensure that current information is in the magazine rack, posted on bulletin boards and on the TFSON television. </w:t>
      </w:r>
    </w:p>
    <w:p w14:paraId="748B604A" w14:textId="77777777" w:rsidR="00E120A2" w:rsidRPr="00E120A2" w:rsidRDefault="00E120A2" w:rsidP="00E120A2">
      <w:pPr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>Creates, organizes and maintains electronic and hard copy student files.</w:t>
      </w:r>
    </w:p>
    <w:p w14:paraId="21F9EB2C" w14:textId="77777777" w:rsidR="00E120A2" w:rsidRPr="00E120A2" w:rsidRDefault="00E120A2" w:rsidP="00E120A2">
      <w:pPr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>Maintains a calendar of Trent/Fleming School of Nursing events</w:t>
      </w:r>
    </w:p>
    <w:p w14:paraId="0BBFCD3B" w14:textId="2FDBFC0C" w:rsidR="00E120A2" w:rsidRPr="00E120A2" w:rsidRDefault="00E120A2" w:rsidP="00E120A2">
      <w:pPr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>Distribute and track student taxi-passes; Liaise with Taxi company and student to coordinate a schedule for all involved, takes payment for all taxi passes, distributes and tracks the taxi passes</w:t>
      </w:r>
    </w:p>
    <w:p w14:paraId="6BD46ECA" w14:textId="38334F81" w:rsidR="00E120A2" w:rsidRPr="00E120A2" w:rsidRDefault="00E120A2" w:rsidP="00E120A2">
      <w:pPr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lastRenderedPageBreak/>
        <w:t>Orders all TFSON and research keys; maintains key security inventory</w:t>
      </w:r>
      <w:r w:rsidR="001A1AAB">
        <w:rPr>
          <w:rFonts w:asciiTheme="minorHAnsi" w:hAnsiTheme="minorHAnsi"/>
          <w:color w:val="000000"/>
          <w:sz w:val="22"/>
          <w:szCs w:val="22"/>
        </w:rPr>
        <w:t xml:space="preserve">. Manages and tracks keypad access to Nursing shared spaces and offices, including programming of keypads. </w:t>
      </w:r>
    </w:p>
    <w:p w14:paraId="4FAB1DFD" w14:textId="77777777" w:rsidR="00E120A2" w:rsidRPr="00E120A2" w:rsidRDefault="00E120A2" w:rsidP="00E120A2">
      <w:pPr>
        <w:rPr>
          <w:rFonts w:asciiTheme="minorHAnsi" w:hAnsiTheme="minorHAnsi"/>
          <w:color w:val="000000"/>
          <w:sz w:val="22"/>
          <w:szCs w:val="22"/>
        </w:rPr>
      </w:pPr>
    </w:p>
    <w:p w14:paraId="72AA4E3F" w14:textId="77777777" w:rsidR="00E120A2" w:rsidRPr="00E120A2" w:rsidRDefault="00E120A2" w:rsidP="00E120A2">
      <w:pPr>
        <w:rPr>
          <w:rFonts w:asciiTheme="minorHAnsi" w:hAnsiTheme="minorHAnsi"/>
          <w:i/>
          <w:color w:val="000000"/>
          <w:sz w:val="22"/>
          <w:szCs w:val="22"/>
        </w:rPr>
      </w:pPr>
      <w:r w:rsidRPr="00E120A2">
        <w:rPr>
          <w:rFonts w:asciiTheme="minorHAnsi" w:hAnsiTheme="minorHAnsi"/>
          <w:i/>
          <w:color w:val="000000"/>
          <w:sz w:val="22"/>
          <w:szCs w:val="22"/>
        </w:rPr>
        <w:t>Supplies and Equipment;</w:t>
      </w:r>
    </w:p>
    <w:p w14:paraId="7232D0F7" w14:textId="6DEE9ABD" w:rsidR="00ED2D88" w:rsidRDefault="00ED2D88" w:rsidP="00E120A2">
      <w:pPr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intains an accurate equipment inventory list and submits a copy to Financial Services annually</w:t>
      </w:r>
    </w:p>
    <w:p w14:paraId="74ECBA69" w14:textId="16E9EBD2" w:rsidR="00ED2D88" w:rsidRPr="00ED2D88" w:rsidRDefault="00ED2D88" w:rsidP="00ED2D88">
      <w:pPr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rranges for decommissioning of equipment as per the university policy</w:t>
      </w:r>
    </w:p>
    <w:p w14:paraId="0A88B0D7" w14:textId="719B69B2" w:rsidR="00E120A2" w:rsidRPr="00E120A2" w:rsidRDefault="00E120A2" w:rsidP="00E120A2">
      <w:pPr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 xml:space="preserve">Ensures office machines </w:t>
      </w:r>
      <w:proofErr w:type="gramStart"/>
      <w:r w:rsidRPr="00E120A2">
        <w:rPr>
          <w:rFonts w:asciiTheme="minorHAnsi" w:hAnsiTheme="minorHAnsi"/>
          <w:color w:val="000000"/>
          <w:sz w:val="22"/>
          <w:szCs w:val="22"/>
        </w:rPr>
        <w:t>are appropriately supplied</w:t>
      </w:r>
      <w:proofErr w:type="gramEnd"/>
      <w:r w:rsidRPr="00E120A2">
        <w:rPr>
          <w:rFonts w:asciiTheme="minorHAnsi" w:hAnsiTheme="minorHAnsi"/>
          <w:color w:val="000000"/>
          <w:sz w:val="22"/>
          <w:szCs w:val="22"/>
        </w:rPr>
        <w:t xml:space="preserve"> with paper and ink daily and that adequate supplies are on hand and easily accessible to faculty and staff.  </w:t>
      </w:r>
    </w:p>
    <w:p w14:paraId="38F4D596" w14:textId="77777777" w:rsidR="00E120A2" w:rsidRPr="00E120A2" w:rsidRDefault="00E120A2" w:rsidP="00E120A2">
      <w:pPr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>Arranges regular maintenance of office equipment including preventative maintenance.  Works with IT to have computers serviced as needed. Books and tracks portable equipment such as LCD projectors, laptops, cameras etc.</w:t>
      </w:r>
    </w:p>
    <w:p w14:paraId="23B2BF26" w14:textId="11A767FF" w:rsidR="00E120A2" w:rsidRPr="00E120A2" w:rsidRDefault="00E120A2" w:rsidP="00E120A2">
      <w:pPr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 xml:space="preserve">Orders and maintains </w:t>
      </w:r>
      <w:r w:rsidR="00D13716">
        <w:rPr>
          <w:rFonts w:asciiTheme="minorHAnsi" w:hAnsiTheme="minorHAnsi"/>
          <w:color w:val="000000"/>
          <w:sz w:val="22"/>
          <w:szCs w:val="22"/>
        </w:rPr>
        <w:t>an</w:t>
      </w:r>
      <w:r w:rsidR="00D13716" w:rsidRPr="00E120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120A2">
        <w:rPr>
          <w:rFonts w:asciiTheme="minorHAnsi" w:hAnsiTheme="minorHAnsi"/>
          <w:color w:val="000000"/>
          <w:sz w:val="22"/>
          <w:szCs w:val="22"/>
        </w:rPr>
        <w:t>adequate supply of office supplies, teaching support supplies and promotional materials for the School of Nursing; ensures that a supply of University administrative forms are available.</w:t>
      </w:r>
    </w:p>
    <w:p w14:paraId="1B5BDE9D" w14:textId="5E4D5735" w:rsidR="00E120A2" w:rsidRPr="00E120A2" w:rsidRDefault="00E120A2" w:rsidP="00E120A2">
      <w:pPr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 xml:space="preserve">Tracks items in storage facility and maintains log of stored items.  Sorts items for pick up for shredding and arranges pick up </w:t>
      </w:r>
      <w:r w:rsidR="00D13716">
        <w:rPr>
          <w:rFonts w:asciiTheme="minorHAnsi" w:hAnsiTheme="minorHAnsi"/>
          <w:color w:val="000000"/>
          <w:sz w:val="22"/>
          <w:szCs w:val="22"/>
        </w:rPr>
        <w:t>when necessary</w:t>
      </w:r>
    </w:p>
    <w:p w14:paraId="2E77DD4A" w14:textId="77777777" w:rsidR="00E120A2" w:rsidRPr="00E120A2" w:rsidRDefault="00E120A2" w:rsidP="00E120A2">
      <w:pPr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477138D3" w14:textId="77777777" w:rsidR="00E120A2" w:rsidRPr="00E120A2" w:rsidRDefault="00E120A2" w:rsidP="00E120A2">
      <w:pPr>
        <w:keepNext/>
        <w:rPr>
          <w:rFonts w:asciiTheme="minorHAnsi" w:hAnsiTheme="minorHAnsi"/>
          <w:i/>
          <w:color w:val="000000"/>
          <w:sz w:val="22"/>
          <w:szCs w:val="22"/>
        </w:rPr>
      </w:pPr>
      <w:r w:rsidRPr="00E120A2">
        <w:rPr>
          <w:rFonts w:asciiTheme="minorHAnsi" w:hAnsiTheme="minorHAnsi"/>
          <w:i/>
          <w:color w:val="000000"/>
          <w:sz w:val="22"/>
          <w:szCs w:val="22"/>
        </w:rPr>
        <w:t>Communications;</w:t>
      </w:r>
    </w:p>
    <w:p w14:paraId="5D9DC16E" w14:textId="77777777" w:rsidR="00E120A2" w:rsidRPr="00E120A2" w:rsidRDefault="00E120A2" w:rsidP="00E120A2">
      <w:pPr>
        <w:keepNext/>
        <w:numPr>
          <w:ilvl w:val="0"/>
          <w:numId w:val="21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 xml:space="preserve">Acts as initial contact for written correspondence, walk-in and telephone inquiries directed to the Trent/Fleming School of Nursing Office. </w:t>
      </w:r>
    </w:p>
    <w:p w14:paraId="08127D72" w14:textId="77777777" w:rsidR="00E120A2" w:rsidRPr="00E120A2" w:rsidRDefault="00E120A2" w:rsidP="00E120A2">
      <w:pPr>
        <w:numPr>
          <w:ilvl w:val="0"/>
          <w:numId w:val="21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>Assesses, handles and/or redirects these communication sources</w:t>
      </w:r>
    </w:p>
    <w:p w14:paraId="486321C8" w14:textId="58178796" w:rsidR="00E120A2" w:rsidRPr="00E120A2" w:rsidRDefault="00E120A2" w:rsidP="00E120A2">
      <w:pPr>
        <w:numPr>
          <w:ilvl w:val="0"/>
          <w:numId w:val="21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 xml:space="preserve">Maintains the School of Nursing information boards (electronic and traditional) and displays by posting and updating information related to faculty/staff and student job opportunities, events, conferences, research funding, etc.; posts information e-mails for faculty/staff and students to </w:t>
      </w:r>
      <w:r w:rsidR="00A07C0C">
        <w:rPr>
          <w:rFonts w:asciiTheme="minorHAnsi" w:hAnsiTheme="minorHAnsi"/>
          <w:color w:val="000000"/>
          <w:sz w:val="22"/>
          <w:szCs w:val="22"/>
        </w:rPr>
        <w:t>Blackboard</w:t>
      </w:r>
    </w:p>
    <w:p w14:paraId="1E13C54F" w14:textId="77777777" w:rsidR="00E120A2" w:rsidRPr="00E120A2" w:rsidRDefault="00E120A2" w:rsidP="00E120A2">
      <w:pPr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77851E65" w14:textId="77777777" w:rsidR="00E120A2" w:rsidRPr="00E120A2" w:rsidRDefault="00E120A2" w:rsidP="00E120A2">
      <w:pPr>
        <w:rPr>
          <w:rFonts w:asciiTheme="minorHAnsi" w:hAnsiTheme="minorHAnsi"/>
          <w:i/>
          <w:color w:val="000000"/>
          <w:sz w:val="22"/>
          <w:szCs w:val="22"/>
        </w:rPr>
      </w:pPr>
      <w:r w:rsidRPr="00E120A2">
        <w:rPr>
          <w:rFonts w:asciiTheme="minorHAnsi" w:hAnsiTheme="minorHAnsi"/>
          <w:i/>
          <w:color w:val="000000"/>
          <w:sz w:val="22"/>
          <w:szCs w:val="22"/>
        </w:rPr>
        <w:t>Budget;</w:t>
      </w:r>
    </w:p>
    <w:p w14:paraId="48EBF975" w14:textId="77777777" w:rsidR="00E120A2" w:rsidRPr="00E120A2" w:rsidRDefault="00E120A2" w:rsidP="00E120A2">
      <w:pPr>
        <w:numPr>
          <w:ilvl w:val="0"/>
          <w:numId w:val="22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 xml:space="preserve">Deposit monies collected from students for services related to non-academic requirements (NARs) </w:t>
      </w:r>
    </w:p>
    <w:p w14:paraId="1FCDE595" w14:textId="77777777" w:rsidR="00E120A2" w:rsidRPr="00E120A2" w:rsidRDefault="00E120A2" w:rsidP="00E120A2">
      <w:pPr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38ED4412" w14:textId="77777777" w:rsidR="00E120A2" w:rsidRPr="00E120A2" w:rsidRDefault="00E120A2" w:rsidP="00E120A2">
      <w:pPr>
        <w:rPr>
          <w:rFonts w:asciiTheme="minorHAnsi" w:hAnsiTheme="minorHAnsi"/>
          <w:i/>
          <w:color w:val="000000"/>
          <w:sz w:val="22"/>
          <w:szCs w:val="22"/>
        </w:rPr>
      </w:pPr>
      <w:r w:rsidRPr="00E120A2">
        <w:rPr>
          <w:rFonts w:asciiTheme="minorHAnsi" w:hAnsiTheme="minorHAnsi"/>
          <w:i/>
          <w:color w:val="000000"/>
          <w:sz w:val="22"/>
          <w:szCs w:val="22"/>
        </w:rPr>
        <w:t>Planning and Coordination;</w:t>
      </w:r>
    </w:p>
    <w:p w14:paraId="01593033" w14:textId="77777777" w:rsidR="00E120A2" w:rsidRPr="00E120A2" w:rsidRDefault="00E120A2" w:rsidP="00E120A2">
      <w:pPr>
        <w:numPr>
          <w:ilvl w:val="0"/>
          <w:numId w:val="23"/>
        </w:numPr>
        <w:rPr>
          <w:rFonts w:asciiTheme="minorHAnsi" w:hAnsiTheme="minorHAnsi"/>
          <w:color w:val="000000"/>
          <w:sz w:val="22"/>
          <w:szCs w:val="22"/>
        </w:rPr>
      </w:pPr>
      <w:r w:rsidRPr="00E120A2">
        <w:rPr>
          <w:rFonts w:asciiTheme="minorHAnsi" w:hAnsiTheme="minorHAnsi"/>
          <w:color w:val="000000"/>
          <w:sz w:val="22"/>
          <w:szCs w:val="22"/>
        </w:rPr>
        <w:t>Co-ordinates infrastructure support (space, catering, parking, cleaning, audio-visual equipment, and teleconference) for school events and meetings</w:t>
      </w:r>
    </w:p>
    <w:p w14:paraId="693F11C1" w14:textId="0EC49B20" w:rsidR="00BA0738" w:rsidRPr="00E120A2" w:rsidRDefault="00BA0738" w:rsidP="00E120A2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61BAF966" w14:textId="77777777" w:rsidR="00E120A2" w:rsidRPr="00E120A2" w:rsidRDefault="00E120A2" w:rsidP="00E120A2">
      <w:pPr>
        <w:spacing w:after="120"/>
        <w:rPr>
          <w:rFonts w:asciiTheme="minorHAnsi" w:hAnsiTheme="minorHAnsi"/>
          <w:i/>
          <w:sz w:val="22"/>
          <w:szCs w:val="22"/>
        </w:rPr>
      </w:pPr>
      <w:r w:rsidRPr="00E120A2">
        <w:rPr>
          <w:rFonts w:asciiTheme="minorHAnsi" w:hAnsiTheme="minorHAnsi"/>
          <w:i/>
          <w:sz w:val="22"/>
          <w:szCs w:val="22"/>
        </w:rPr>
        <w:t>Other;</w:t>
      </w:r>
    </w:p>
    <w:p w14:paraId="5CFEA049" w14:textId="77777777" w:rsidR="00F04155" w:rsidRPr="00CC4FD4" w:rsidRDefault="00E120A2" w:rsidP="000E7C18">
      <w:pPr>
        <w:numPr>
          <w:ilvl w:val="0"/>
          <w:numId w:val="18"/>
        </w:numPr>
        <w:spacing w:after="120"/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Other related duties as assigned which do not account for more than 5% of the total duties.</w:t>
      </w:r>
      <w:r>
        <w:rPr>
          <w:rFonts w:asciiTheme="minorHAnsi" w:hAnsiTheme="minorHAnsi"/>
          <w:sz w:val="22"/>
          <w:szCs w:val="22"/>
        </w:rPr>
        <w:br/>
      </w:r>
    </w:p>
    <w:p w14:paraId="2F57EF61" w14:textId="77777777" w:rsidR="00F04155" w:rsidRPr="00EC6D45" w:rsidRDefault="00F04155" w:rsidP="000E7C18">
      <w:pPr>
        <w:rPr>
          <w:rFonts w:asciiTheme="minorHAnsi" w:hAnsiTheme="minorHAnsi" w:cstheme="minorHAnsi"/>
          <w:i/>
          <w:sz w:val="22"/>
          <w:szCs w:val="22"/>
        </w:rPr>
      </w:pPr>
    </w:p>
    <w:p w14:paraId="5B87346D" w14:textId="77777777"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14:paraId="547F4D5B" w14:textId="77777777" w:rsidR="00DF0D45" w:rsidRPr="00A65492" w:rsidRDefault="00DF0D45" w:rsidP="00DF0D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ege Diploma (2 year) </w:t>
      </w:r>
      <w:r w:rsidRPr="00A65492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 xml:space="preserve"> Office Administration, </w:t>
      </w:r>
      <w:r w:rsidRPr="00A65492">
        <w:rPr>
          <w:rFonts w:asciiTheme="minorHAnsi" w:hAnsiTheme="minorHAnsi" w:cstheme="minorHAnsi"/>
          <w:sz w:val="22"/>
          <w:szCs w:val="22"/>
        </w:rPr>
        <w:t>Executive or Business Administration or related field.</w:t>
      </w:r>
    </w:p>
    <w:p w14:paraId="48C9ACFB" w14:textId="77777777" w:rsidR="00F04155" w:rsidRPr="005C417C" w:rsidRDefault="00F04155" w:rsidP="00963335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</w:rPr>
      </w:pPr>
    </w:p>
    <w:p w14:paraId="7BFE059A" w14:textId="77777777" w:rsidR="00710544" w:rsidRPr="005C417C" w:rsidRDefault="00710544" w:rsidP="00296763">
      <w:pPr>
        <w:rPr>
          <w:rFonts w:asciiTheme="minorHAnsi" w:hAnsiTheme="minorHAnsi" w:cstheme="minorHAnsi"/>
        </w:rPr>
      </w:pPr>
    </w:p>
    <w:p w14:paraId="5B29DEC7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14:paraId="70545F9E" w14:textId="187B5857" w:rsidR="004C2CD4" w:rsidRPr="004C2CD4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Theme="minorHAnsi" w:hAnsiTheme="minorHAnsi"/>
          <w:sz w:val="22"/>
          <w:szCs w:val="22"/>
        </w:rPr>
      </w:pPr>
      <w:r w:rsidRPr="004C2CD4">
        <w:rPr>
          <w:rFonts w:asciiTheme="minorHAnsi" w:hAnsiTheme="minorHAnsi"/>
          <w:sz w:val="22"/>
          <w:szCs w:val="22"/>
        </w:rPr>
        <w:lastRenderedPageBreak/>
        <w:t>T</w:t>
      </w:r>
      <w:r w:rsidR="009C1AD1">
        <w:rPr>
          <w:rFonts w:asciiTheme="minorHAnsi" w:hAnsiTheme="minorHAnsi"/>
          <w:sz w:val="22"/>
          <w:szCs w:val="22"/>
        </w:rPr>
        <w:t>hree</w:t>
      </w:r>
      <w:r w:rsidRPr="004C2CD4">
        <w:rPr>
          <w:rFonts w:asciiTheme="minorHAnsi" w:hAnsiTheme="minorHAnsi"/>
          <w:sz w:val="22"/>
          <w:szCs w:val="22"/>
        </w:rPr>
        <w:t xml:space="preserve"> years of experience in a related field, such as a professional or academic office environment</w:t>
      </w:r>
    </w:p>
    <w:p w14:paraId="6FE51CBE" w14:textId="5A7507B8" w:rsidR="004C2CD4" w:rsidRPr="004C2CD4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Theme="minorHAnsi" w:hAnsiTheme="minorHAnsi"/>
          <w:sz w:val="22"/>
          <w:szCs w:val="22"/>
          <w:lang w:val="en-GB"/>
        </w:rPr>
      </w:pPr>
      <w:r w:rsidRPr="004C2CD4">
        <w:rPr>
          <w:rFonts w:asciiTheme="minorHAnsi" w:hAnsiTheme="minorHAnsi"/>
          <w:sz w:val="22"/>
          <w:szCs w:val="22"/>
        </w:rPr>
        <w:t>Intermediate</w:t>
      </w:r>
      <w:r w:rsidRPr="004C2CD4">
        <w:rPr>
          <w:rFonts w:asciiTheme="minorHAnsi" w:hAnsiTheme="minorHAnsi"/>
          <w:sz w:val="22"/>
          <w:szCs w:val="22"/>
          <w:lang w:val="en-GB"/>
        </w:rPr>
        <w:t xml:space="preserve"> computer skills and experience including Word, Excel, </w:t>
      </w:r>
      <w:proofErr w:type="spellStart"/>
      <w:r w:rsidRPr="004C2CD4">
        <w:rPr>
          <w:rFonts w:asciiTheme="minorHAnsi" w:hAnsiTheme="minorHAnsi"/>
          <w:sz w:val="22"/>
          <w:szCs w:val="22"/>
          <w:lang w:val="en-GB"/>
        </w:rPr>
        <w:t>Powerpoint</w:t>
      </w:r>
      <w:proofErr w:type="spellEnd"/>
      <w:r w:rsidRPr="004C2CD4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BA0738">
        <w:rPr>
          <w:rFonts w:asciiTheme="minorHAnsi" w:hAnsiTheme="minorHAnsi"/>
          <w:sz w:val="22"/>
          <w:szCs w:val="22"/>
          <w:lang w:val="en-GB"/>
        </w:rPr>
        <w:t>Outlook and Blackboard</w:t>
      </w:r>
      <w:r w:rsidRPr="004C2CD4">
        <w:rPr>
          <w:rFonts w:asciiTheme="minorHAnsi" w:hAnsiTheme="minorHAnsi"/>
          <w:sz w:val="22"/>
          <w:szCs w:val="22"/>
          <w:lang w:val="en-GB"/>
        </w:rPr>
        <w:t xml:space="preserve"> including excellent keyboarding skills</w:t>
      </w:r>
    </w:p>
    <w:p w14:paraId="438C980A" w14:textId="77777777" w:rsidR="004C2CD4" w:rsidRPr="004C2CD4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Theme="minorHAnsi" w:hAnsiTheme="minorHAnsi"/>
          <w:sz w:val="22"/>
          <w:szCs w:val="22"/>
          <w:lang w:val="en-GB"/>
        </w:rPr>
      </w:pPr>
      <w:r w:rsidRPr="004C2CD4">
        <w:rPr>
          <w:rFonts w:asciiTheme="minorHAnsi" w:hAnsiTheme="minorHAnsi"/>
          <w:sz w:val="22"/>
          <w:szCs w:val="22"/>
          <w:lang w:val="en-GB"/>
        </w:rPr>
        <w:t>Excellent interpersonal, verbal, and written skills with ability to interact well in a positive manner, using tact and diplomacy, with students, faculty and the community</w:t>
      </w:r>
    </w:p>
    <w:p w14:paraId="03B18A95" w14:textId="77777777" w:rsidR="004C2CD4" w:rsidRPr="004C2CD4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Theme="minorHAnsi" w:hAnsiTheme="minorHAnsi"/>
          <w:sz w:val="22"/>
          <w:szCs w:val="22"/>
          <w:lang w:val="en-GB"/>
        </w:rPr>
      </w:pPr>
      <w:r w:rsidRPr="004C2CD4">
        <w:rPr>
          <w:rFonts w:asciiTheme="minorHAnsi" w:hAnsiTheme="minorHAnsi"/>
          <w:sz w:val="22"/>
          <w:szCs w:val="22"/>
          <w:lang w:val="en-GB"/>
        </w:rPr>
        <w:t>Demonstrated ability to take initiative, to use good judgment, to work independently and as a team member in a complex and multi-faceted work environment.</w:t>
      </w:r>
    </w:p>
    <w:p w14:paraId="4D1E2C87" w14:textId="77777777" w:rsidR="004C2CD4" w:rsidRPr="004C2CD4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Theme="minorHAnsi" w:hAnsiTheme="minorHAnsi"/>
          <w:sz w:val="22"/>
          <w:szCs w:val="22"/>
          <w:lang w:val="en-GB"/>
        </w:rPr>
      </w:pPr>
      <w:r w:rsidRPr="004C2CD4">
        <w:rPr>
          <w:rFonts w:asciiTheme="minorHAnsi" w:hAnsiTheme="minorHAnsi"/>
          <w:sz w:val="22"/>
          <w:szCs w:val="22"/>
          <w:lang w:val="en-GB"/>
        </w:rPr>
        <w:t>Demonstrated ability to be discreet and maintain confidentiality.</w:t>
      </w:r>
    </w:p>
    <w:p w14:paraId="199F0BF0" w14:textId="77777777" w:rsidR="004C2CD4" w:rsidRPr="004C2CD4" w:rsidRDefault="004C2CD4" w:rsidP="004C2CD4">
      <w:pPr>
        <w:widowControl w:val="0"/>
        <w:numPr>
          <w:ilvl w:val="0"/>
          <w:numId w:val="32"/>
        </w:numPr>
        <w:tabs>
          <w:tab w:val="left" w:pos="-240"/>
          <w:tab w:val="left" w:pos="3000"/>
        </w:tabs>
        <w:suppressAutoHyphens/>
        <w:rPr>
          <w:rFonts w:asciiTheme="minorHAnsi" w:hAnsiTheme="minorHAnsi"/>
          <w:sz w:val="22"/>
          <w:szCs w:val="22"/>
          <w:lang w:val="en-GB"/>
        </w:rPr>
      </w:pPr>
      <w:r w:rsidRPr="004C2CD4">
        <w:rPr>
          <w:rFonts w:asciiTheme="minorHAnsi" w:hAnsiTheme="minorHAnsi"/>
          <w:sz w:val="22"/>
          <w:szCs w:val="22"/>
          <w:lang w:val="en-GB"/>
        </w:rPr>
        <w:t xml:space="preserve">Strong time management and decision making skills. Able to prioritize workload in an efficient manner and balance competing priorities. </w:t>
      </w:r>
    </w:p>
    <w:p w14:paraId="0599C850" w14:textId="77777777" w:rsidR="00674DC5" w:rsidRPr="005C417C" w:rsidRDefault="00674DC5" w:rsidP="000E7C18">
      <w:pPr>
        <w:tabs>
          <w:tab w:val="left" w:pos="540"/>
        </w:tabs>
        <w:rPr>
          <w:rFonts w:asciiTheme="minorHAnsi" w:hAnsiTheme="minorHAnsi" w:cstheme="minorHAnsi"/>
        </w:rPr>
      </w:pPr>
    </w:p>
    <w:p w14:paraId="77A65B88" w14:textId="77777777" w:rsidR="00674DC5" w:rsidRPr="005C417C" w:rsidRDefault="00674DC5" w:rsidP="00296763">
      <w:pPr>
        <w:rPr>
          <w:rFonts w:asciiTheme="minorHAnsi" w:hAnsiTheme="minorHAnsi" w:cstheme="minorHAnsi"/>
        </w:rPr>
      </w:pPr>
    </w:p>
    <w:p w14:paraId="441272A2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Responsibility for the Work of Others</w:t>
      </w:r>
    </w:p>
    <w:p w14:paraId="12C47F01" w14:textId="77777777" w:rsidR="0037386D" w:rsidRDefault="0037386D" w:rsidP="0037386D">
      <w:pPr>
        <w:rPr>
          <w:rFonts w:asciiTheme="minorHAnsi" w:hAnsiTheme="minorHAnsi" w:cstheme="minorHAnsi"/>
        </w:rPr>
      </w:pPr>
    </w:p>
    <w:p w14:paraId="17490E26" w14:textId="77777777" w:rsidR="0037386D" w:rsidRPr="006B3442" w:rsidRDefault="0037386D" w:rsidP="0037386D">
      <w:pPr>
        <w:rPr>
          <w:rFonts w:asciiTheme="minorHAnsi" w:hAnsiTheme="minorHAnsi" w:cstheme="minorHAnsi"/>
          <w:u w:val="single"/>
        </w:rPr>
      </w:pPr>
      <w:r w:rsidRPr="006B3442">
        <w:rPr>
          <w:rFonts w:asciiTheme="minorHAnsi" w:hAnsiTheme="minorHAnsi" w:cstheme="minorHAnsi"/>
          <w:u w:val="single"/>
        </w:rPr>
        <w:t>Indirect Responsibility</w:t>
      </w:r>
    </w:p>
    <w:p w14:paraId="68B097E7" w14:textId="56B5F4E9" w:rsidR="00E120A2" w:rsidRPr="00E120A2" w:rsidRDefault="00E120A2" w:rsidP="00E120A2">
      <w:pPr>
        <w:pStyle w:val="ListParagraph"/>
        <w:numPr>
          <w:ilvl w:val="0"/>
          <w:numId w:val="25"/>
        </w:numPr>
        <w:tabs>
          <w:tab w:val="left" w:pos="1065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Remind program coordinators, and NARs coordinator of important administrative and academic deadlines.</w:t>
      </w:r>
    </w:p>
    <w:p w14:paraId="59C0596D" w14:textId="77777777" w:rsidR="00F43CE4" w:rsidRPr="005C417C" w:rsidRDefault="00F43CE4" w:rsidP="00296763">
      <w:pPr>
        <w:rPr>
          <w:rFonts w:asciiTheme="minorHAnsi" w:hAnsiTheme="minorHAnsi" w:cstheme="minorHAnsi"/>
        </w:rPr>
      </w:pPr>
    </w:p>
    <w:p w14:paraId="433382A3" w14:textId="77777777" w:rsidR="00DC032E" w:rsidRPr="005C417C" w:rsidRDefault="00DC032E" w:rsidP="00296763">
      <w:pPr>
        <w:rPr>
          <w:rFonts w:asciiTheme="minorHAnsi" w:hAnsiTheme="minorHAnsi" w:cstheme="minorHAnsi"/>
        </w:rPr>
      </w:pPr>
    </w:p>
    <w:p w14:paraId="2A279177" w14:textId="77777777" w:rsidR="000710CD" w:rsidRPr="005C417C" w:rsidRDefault="00D46EF0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Communication</w:t>
      </w:r>
    </w:p>
    <w:p w14:paraId="4B044B6F" w14:textId="77777777" w:rsidR="00352653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Internal</w:t>
      </w:r>
      <w:r w:rsidR="00E120A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ECECCEB" w14:textId="77777777" w:rsidR="00E120A2" w:rsidRPr="00E120A2" w:rsidRDefault="00E120A2" w:rsidP="00E120A2">
      <w:pPr>
        <w:pStyle w:val="ListParagraph"/>
        <w:keepNext/>
        <w:numPr>
          <w:ilvl w:val="0"/>
          <w:numId w:val="26"/>
        </w:numPr>
        <w:tabs>
          <w:tab w:val="left" w:pos="120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 xml:space="preserve">Students - looking for professors, dropping of assignments, advise them about problems in their course selection and to set up appointments to see the Dean, Program or Academic Coordinators </w:t>
      </w:r>
    </w:p>
    <w:p w14:paraId="5E984D47" w14:textId="77777777" w:rsidR="00E120A2" w:rsidRPr="00E120A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Computer Services - instructions email, webpages, computer problems</w:t>
      </w:r>
    </w:p>
    <w:p w14:paraId="13D98B04" w14:textId="77777777" w:rsidR="00E120A2" w:rsidRPr="00E120A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Food Services - catering arrangements</w:t>
      </w:r>
    </w:p>
    <w:p w14:paraId="1BB6D359" w14:textId="523956C1" w:rsidR="00E120A2" w:rsidRPr="00E120A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Registrar's Office - timetabling, recruitment, student’s records, marks sheets, examinations, letters of permissions, grade changes, incompletes</w:t>
      </w:r>
    </w:p>
    <w:p w14:paraId="4FD6CE54" w14:textId="77777777" w:rsidR="00E120A2" w:rsidRPr="00E120A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Science facilities manager - maintenance, repairs, room bookings, equipment, security</w:t>
      </w:r>
    </w:p>
    <w:p w14:paraId="7EB653EA" w14:textId="77777777" w:rsidR="00E120A2" w:rsidRPr="00E120A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Communications - events within the department and for advertising such events</w:t>
      </w:r>
    </w:p>
    <w:p w14:paraId="33BE2B53" w14:textId="77777777" w:rsidR="00E120A2" w:rsidRPr="00E120A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Audio Visual - order films, confirm showing</w:t>
      </w:r>
    </w:p>
    <w:p w14:paraId="2190D79C" w14:textId="77777777" w:rsidR="00E120A2" w:rsidRPr="00E120A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Theme="minorHAnsi" w:hAnsiTheme="minorHAnsi"/>
          <w:sz w:val="22"/>
          <w:szCs w:val="22"/>
        </w:rPr>
      </w:pPr>
      <w:proofErr w:type="spellStart"/>
      <w:r w:rsidRPr="00E120A2">
        <w:rPr>
          <w:rFonts w:asciiTheme="minorHAnsi" w:hAnsiTheme="minorHAnsi"/>
          <w:sz w:val="22"/>
          <w:szCs w:val="22"/>
        </w:rPr>
        <w:t>Printshop</w:t>
      </w:r>
      <w:proofErr w:type="spellEnd"/>
      <w:r w:rsidRPr="00E120A2">
        <w:rPr>
          <w:rFonts w:asciiTheme="minorHAnsi" w:hAnsiTheme="minorHAnsi"/>
          <w:sz w:val="22"/>
          <w:szCs w:val="22"/>
        </w:rPr>
        <w:t xml:space="preserve"> - printing jobs, order office supplies</w:t>
      </w:r>
    </w:p>
    <w:p w14:paraId="08510BAC" w14:textId="50E182DE" w:rsidR="00E120A2" w:rsidRPr="00E120A2" w:rsidRDefault="00E120A2" w:rsidP="00E120A2">
      <w:pPr>
        <w:pStyle w:val="ListParagraph"/>
        <w:numPr>
          <w:ilvl w:val="0"/>
          <w:numId w:val="26"/>
        </w:numPr>
        <w:tabs>
          <w:tab w:val="left" w:pos="120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Locksmith – orders all TFSON and research key orders; maintains key security inventory</w:t>
      </w:r>
    </w:p>
    <w:p w14:paraId="28398985" w14:textId="77777777" w:rsidR="00352653" w:rsidRPr="005C417C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</w:rPr>
      </w:pPr>
    </w:p>
    <w:p w14:paraId="425D8A75" w14:textId="77777777" w:rsidR="00DC032E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External</w:t>
      </w:r>
      <w:r w:rsidR="00E120A2">
        <w:rPr>
          <w:rFonts w:asciiTheme="minorHAnsi" w:hAnsiTheme="minorHAnsi" w:cstheme="minorHAnsi"/>
          <w:sz w:val="22"/>
          <w:szCs w:val="22"/>
        </w:rPr>
        <w:t>:</w:t>
      </w:r>
    </w:p>
    <w:p w14:paraId="19958DDD" w14:textId="77777777" w:rsidR="00E120A2" w:rsidRPr="00E120A2" w:rsidRDefault="00E120A2" w:rsidP="00E120A2">
      <w:pPr>
        <w:pStyle w:val="ListParagraph"/>
        <w:numPr>
          <w:ilvl w:val="0"/>
          <w:numId w:val="27"/>
        </w:numPr>
        <w:tabs>
          <w:tab w:val="left" w:pos="1200"/>
          <w:tab w:val="left" w:pos="132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General Public - answer questions, refer them to appropriate TFSON faculty/staff</w:t>
      </w:r>
    </w:p>
    <w:p w14:paraId="19700538" w14:textId="77777777" w:rsidR="00E120A2" w:rsidRPr="00E120A2" w:rsidRDefault="00E120A2" w:rsidP="00E120A2">
      <w:pPr>
        <w:pStyle w:val="ListParagraph"/>
        <w:numPr>
          <w:ilvl w:val="0"/>
          <w:numId w:val="27"/>
        </w:numPr>
        <w:tabs>
          <w:tab w:val="left" w:pos="1200"/>
          <w:tab w:val="left" w:pos="132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Universities - other Departments</w:t>
      </w:r>
    </w:p>
    <w:p w14:paraId="7984F614" w14:textId="77777777" w:rsidR="00E120A2" w:rsidRPr="00E120A2" w:rsidRDefault="00E120A2" w:rsidP="00E120A2">
      <w:pPr>
        <w:pStyle w:val="ListParagraph"/>
        <w:numPr>
          <w:ilvl w:val="0"/>
          <w:numId w:val="27"/>
        </w:numPr>
        <w:tabs>
          <w:tab w:val="left" w:pos="1200"/>
          <w:tab w:val="left" w:pos="132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Office Supply Company - questions about orders</w:t>
      </w:r>
    </w:p>
    <w:p w14:paraId="7CE15B11" w14:textId="77777777" w:rsidR="00E120A2" w:rsidRPr="00E120A2" w:rsidRDefault="00E120A2" w:rsidP="00E120A2">
      <w:pPr>
        <w:pStyle w:val="ListParagraph"/>
        <w:numPr>
          <w:ilvl w:val="0"/>
          <w:numId w:val="27"/>
        </w:numPr>
        <w:tabs>
          <w:tab w:val="left" w:pos="1200"/>
          <w:tab w:val="left" w:pos="132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Alumni - reach former professors</w:t>
      </w:r>
    </w:p>
    <w:p w14:paraId="6C6F9A7A" w14:textId="77777777" w:rsidR="00E120A2" w:rsidRPr="00E120A2" w:rsidRDefault="00E120A2" w:rsidP="00E120A2">
      <w:pPr>
        <w:pStyle w:val="ListParagraph"/>
        <w:numPr>
          <w:ilvl w:val="0"/>
          <w:numId w:val="27"/>
        </w:numPr>
        <w:tabs>
          <w:tab w:val="left" w:pos="1200"/>
          <w:tab w:val="left" w:pos="132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Hotels - visiting speakers and candidates accommodation</w:t>
      </w:r>
    </w:p>
    <w:p w14:paraId="10862B8A" w14:textId="77777777" w:rsidR="00E120A2" w:rsidRPr="00E120A2" w:rsidRDefault="00E120A2" w:rsidP="00E120A2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E120A2">
        <w:rPr>
          <w:rFonts w:asciiTheme="minorHAnsi" w:hAnsiTheme="minorHAnsi"/>
          <w:sz w:val="22"/>
          <w:szCs w:val="22"/>
        </w:rPr>
        <w:t>Technical – liaison with Software and hardware support outside of university</w:t>
      </w:r>
    </w:p>
    <w:p w14:paraId="0641124C" w14:textId="77777777" w:rsidR="00DC032E" w:rsidRPr="005C417C" w:rsidRDefault="00DC032E" w:rsidP="00296763">
      <w:pPr>
        <w:rPr>
          <w:rFonts w:asciiTheme="minorHAnsi" w:hAnsiTheme="minorHAnsi" w:cstheme="minorHAnsi"/>
        </w:rPr>
      </w:pPr>
    </w:p>
    <w:p w14:paraId="096793D4" w14:textId="77777777" w:rsidR="00D46EF0" w:rsidRPr="005C417C" w:rsidRDefault="00D46EF0" w:rsidP="00296763">
      <w:pPr>
        <w:rPr>
          <w:rFonts w:asciiTheme="minorHAnsi" w:hAnsiTheme="minorHAnsi" w:cstheme="minorHAnsi"/>
        </w:rPr>
      </w:pPr>
    </w:p>
    <w:p w14:paraId="659ED18E" w14:textId="77777777" w:rsidR="000710CD" w:rsidRPr="005C417C" w:rsidRDefault="0068032B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Motor/ Sensory Skills</w:t>
      </w:r>
    </w:p>
    <w:p w14:paraId="18DA0E81" w14:textId="77777777" w:rsidR="00E120A2" w:rsidRPr="00E120A2" w:rsidRDefault="00E120A2" w:rsidP="00E120A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>Dexterity - Word processing, calculator</w:t>
      </w:r>
    </w:p>
    <w:p w14:paraId="006B1D25" w14:textId="77777777" w:rsidR="00E120A2" w:rsidRPr="00E120A2" w:rsidRDefault="00E120A2" w:rsidP="00E120A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>Fine motor skills - Using a mouse</w:t>
      </w:r>
    </w:p>
    <w:p w14:paraId="2849C359" w14:textId="77777777" w:rsidR="00E120A2" w:rsidRPr="00E120A2" w:rsidRDefault="00E120A2" w:rsidP="00E120A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lastRenderedPageBreak/>
        <w:t>Dexterity - Replacing paper, toner, clearing paper jams on photocopier</w:t>
      </w:r>
    </w:p>
    <w:p w14:paraId="30D7FBEF" w14:textId="77777777" w:rsidR="00E120A2" w:rsidRPr="00E120A2" w:rsidRDefault="00E120A2" w:rsidP="00E120A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>Coordination - Walking, climbing stairs</w:t>
      </w:r>
    </w:p>
    <w:p w14:paraId="68E8D38E" w14:textId="77777777" w:rsidR="00E120A2" w:rsidRPr="00E120A2" w:rsidRDefault="00E120A2" w:rsidP="00E120A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>Hearing - Responding to telephone and people in office (students, faculty, public), multi-tasking – doing one job while being aware of events happening in immediate area</w:t>
      </w:r>
    </w:p>
    <w:p w14:paraId="4708DAF8" w14:textId="77777777" w:rsidR="00901A1A" w:rsidRDefault="00E120A2" w:rsidP="00E120A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>Visual - All aspects of job</w:t>
      </w:r>
    </w:p>
    <w:p w14:paraId="39C53F4D" w14:textId="77777777" w:rsidR="00E120A2" w:rsidRPr="00E120A2" w:rsidRDefault="00E120A2" w:rsidP="00E120A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F1A3354" w14:textId="77777777" w:rsidR="0038631C" w:rsidRPr="005C417C" w:rsidRDefault="0038631C" w:rsidP="00296763">
      <w:pPr>
        <w:rPr>
          <w:rFonts w:asciiTheme="minorHAnsi" w:hAnsiTheme="minorHAnsi" w:cstheme="minorHAnsi"/>
        </w:rPr>
      </w:pPr>
    </w:p>
    <w:p w14:paraId="0B300CDD" w14:textId="77777777" w:rsidR="000710CD" w:rsidRPr="005C417C" w:rsidRDefault="00901A1A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ffort</w:t>
      </w:r>
    </w:p>
    <w:p w14:paraId="4D6A2A9D" w14:textId="77777777" w:rsidR="00352653" w:rsidRDefault="00E120A2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Mental:</w:t>
      </w:r>
    </w:p>
    <w:p w14:paraId="7CF1A8F1" w14:textId="77777777" w:rsidR="00E120A2" w:rsidRPr="00E120A2" w:rsidRDefault="00E120A2" w:rsidP="00E120A2">
      <w:pPr>
        <w:pStyle w:val="ListParagraph"/>
        <w:numPr>
          <w:ilvl w:val="0"/>
          <w:numId w:val="29"/>
        </w:numPr>
        <w:tabs>
          <w:tab w:val="left" w:pos="1080"/>
          <w:tab w:val="left" w:pos="1200"/>
          <w:tab w:val="left" w:pos="324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Sustained concentration - Proof reading, compiling data, constant interruptions</w:t>
      </w:r>
    </w:p>
    <w:p w14:paraId="5DEB1292" w14:textId="77777777" w:rsidR="00E120A2" w:rsidRPr="00E120A2" w:rsidRDefault="00E120A2" w:rsidP="00E120A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Ability to multi-task when required</w:t>
      </w:r>
    </w:p>
    <w:p w14:paraId="1E344FF8" w14:textId="77777777" w:rsidR="00E120A2" w:rsidRPr="00E120A2" w:rsidRDefault="00E120A2" w:rsidP="00E120A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Multiple competing demands, deadlines - Support faculty with competing tasks at the beginning and end of term</w:t>
      </w:r>
    </w:p>
    <w:p w14:paraId="57ECAA45" w14:textId="77777777" w:rsidR="00213F59" w:rsidRPr="005C417C" w:rsidRDefault="00213F59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D4CF65B" w14:textId="77777777" w:rsidR="00E120A2" w:rsidRPr="00E120A2" w:rsidRDefault="00352653" w:rsidP="00E120A2">
      <w:pPr>
        <w:keepNext/>
        <w:tabs>
          <w:tab w:val="left" w:pos="1080"/>
          <w:tab w:val="left" w:pos="1200"/>
          <w:tab w:val="left" w:pos="324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  <w:u w:val="single"/>
        </w:rPr>
        <w:t>Physical</w:t>
      </w:r>
      <w:proofErr w:type="gramStart"/>
      <w:r w:rsidR="00E120A2" w:rsidRPr="00E120A2">
        <w:rPr>
          <w:rFonts w:asciiTheme="minorHAnsi" w:hAnsiTheme="minorHAnsi" w:cstheme="minorHAnsi"/>
          <w:sz w:val="22"/>
          <w:szCs w:val="22"/>
          <w:u w:val="single"/>
        </w:rPr>
        <w:t>:</w:t>
      </w:r>
      <w:proofErr w:type="gramEnd"/>
      <w:r w:rsidR="00E120A2" w:rsidRPr="00E120A2">
        <w:rPr>
          <w:rFonts w:asciiTheme="minorHAnsi" w:hAnsiTheme="minorHAnsi" w:cstheme="minorHAnsi"/>
          <w:sz w:val="22"/>
          <w:szCs w:val="22"/>
          <w:u w:val="single"/>
        </w:rPr>
        <w:br/>
      </w:r>
      <w:r w:rsidR="00E120A2" w:rsidRPr="00E120A2">
        <w:rPr>
          <w:rFonts w:asciiTheme="minorHAnsi" w:hAnsiTheme="minorHAnsi"/>
          <w:sz w:val="22"/>
          <w:szCs w:val="22"/>
        </w:rPr>
        <w:t>Bending/Kneeling - Filing</w:t>
      </w:r>
    </w:p>
    <w:p w14:paraId="7C93BA00" w14:textId="77777777" w:rsidR="00E120A2" w:rsidRPr="00E120A2" w:rsidRDefault="00E120A2" w:rsidP="00E120A2">
      <w:pPr>
        <w:pStyle w:val="ListParagraph"/>
        <w:numPr>
          <w:ilvl w:val="0"/>
          <w:numId w:val="29"/>
        </w:numPr>
        <w:tabs>
          <w:tab w:val="left" w:pos="1080"/>
          <w:tab w:val="left" w:pos="1200"/>
          <w:tab w:val="left" w:pos="324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Walking, climbing - Photocopier, Printer, Meeting room(s) , faculty offices, storage facility</w:t>
      </w:r>
    </w:p>
    <w:p w14:paraId="4A539400" w14:textId="77777777" w:rsidR="00E120A2" w:rsidRPr="00E120A2" w:rsidRDefault="00E120A2" w:rsidP="00E120A2">
      <w:pPr>
        <w:pStyle w:val="ListParagraph"/>
        <w:numPr>
          <w:ilvl w:val="0"/>
          <w:numId w:val="29"/>
        </w:numPr>
        <w:tabs>
          <w:tab w:val="left" w:pos="1080"/>
          <w:tab w:val="left" w:pos="1200"/>
          <w:tab w:val="left" w:pos="324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Standing/stretching - photocopying, filing, shredding, reach upper shelves in office</w:t>
      </w:r>
    </w:p>
    <w:p w14:paraId="0361A38A" w14:textId="77777777" w:rsidR="00E120A2" w:rsidRPr="00E120A2" w:rsidRDefault="00E120A2" w:rsidP="00E120A2">
      <w:pPr>
        <w:pStyle w:val="ListParagraph"/>
        <w:numPr>
          <w:ilvl w:val="0"/>
          <w:numId w:val="29"/>
        </w:numPr>
        <w:tabs>
          <w:tab w:val="left" w:pos="1080"/>
          <w:tab w:val="left" w:pos="1200"/>
          <w:tab w:val="left" w:pos="3240"/>
        </w:tabs>
        <w:rPr>
          <w:rFonts w:asciiTheme="minorHAnsi" w:hAnsiTheme="minorHAnsi"/>
          <w:sz w:val="22"/>
          <w:szCs w:val="22"/>
        </w:rPr>
      </w:pPr>
      <w:r w:rsidRPr="00E120A2">
        <w:rPr>
          <w:rFonts w:asciiTheme="minorHAnsi" w:hAnsiTheme="minorHAnsi"/>
          <w:sz w:val="22"/>
          <w:szCs w:val="22"/>
        </w:rPr>
        <w:t>Upper body strength - Moving and setting up equipment, office supplies, boxes of archives, recycling</w:t>
      </w:r>
    </w:p>
    <w:p w14:paraId="53CB88F3" w14:textId="77777777" w:rsidR="00213F59" w:rsidRDefault="00213F59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4251A55F" w14:textId="77777777" w:rsidR="00F04155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51421835" w14:textId="77777777" w:rsidR="00F04155" w:rsidRPr="005C417C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FA79C44" w14:textId="77777777" w:rsidR="00901A1A" w:rsidRPr="000E7C18" w:rsidRDefault="00901A1A" w:rsidP="000E7C18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Working Conditions</w:t>
      </w:r>
    </w:p>
    <w:p w14:paraId="0C22D5F1" w14:textId="77777777" w:rsidR="00352653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B56E59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F762E22" w14:textId="77777777" w:rsidR="00B56E59" w:rsidRPr="00B56E59" w:rsidRDefault="00B56E59" w:rsidP="00B56E59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B56E59">
        <w:rPr>
          <w:rFonts w:asciiTheme="minorHAnsi" w:hAnsiTheme="minorHAnsi"/>
          <w:sz w:val="22"/>
          <w:szCs w:val="22"/>
        </w:rPr>
        <w:t>Fatigue – frequent interruptions, continuous re-</w:t>
      </w:r>
      <w:proofErr w:type="spellStart"/>
      <w:r w:rsidRPr="00B56E59">
        <w:rPr>
          <w:rFonts w:asciiTheme="minorHAnsi" w:hAnsiTheme="minorHAnsi"/>
          <w:sz w:val="22"/>
          <w:szCs w:val="22"/>
        </w:rPr>
        <w:t>priorization</w:t>
      </w:r>
      <w:proofErr w:type="spellEnd"/>
      <w:r w:rsidRPr="00B56E59">
        <w:rPr>
          <w:rFonts w:asciiTheme="minorHAnsi" w:hAnsiTheme="minorHAnsi"/>
          <w:sz w:val="22"/>
          <w:szCs w:val="22"/>
        </w:rPr>
        <w:t xml:space="preserve"> of work, moving between working locations (desk, print/mail room, meeting room location(s) and faculty office(s)</w:t>
      </w:r>
    </w:p>
    <w:p w14:paraId="63D48EF0" w14:textId="77777777" w:rsidR="00B56E59" w:rsidRPr="005C417C" w:rsidRDefault="00B56E59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C7C7D0E" w14:textId="77777777" w:rsidR="00352653" w:rsidRPr="005C417C" w:rsidRDefault="00352653" w:rsidP="00BE598A">
      <w:pPr>
        <w:tabs>
          <w:tab w:val="left" w:pos="540"/>
        </w:tabs>
        <w:rPr>
          <w:rFonts w:asciiTheme="minorHAnsi" w:hAnsiTheme="minorHAnsi" w:cstheme="minorHAnsi"/>
        </w:rPr>
      </w:pPr>
    </w:p>
    <w:p w14:paraId="7ED66331" w14:textId="77777777" w:rsidR="00E120A2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sychological</w:t>
      </w:r>
      <w:r w:rsidR="00E120A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1A8383B" w14:textId="77777777" w:rsidR="00E120A2" w:rsidRPr="00E120A2" w:rsidRDefault="00E120A2" w:rsidP="00E120A2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>Disgruntled students - Professor failed to show up for appointment or denied entrance</w:t>
      </w:r>
    </w:p>
    <w:p w14:paraId="2D81D26D" w14:textId="77777777" w:rsidR="00E120A2" w:rsidRPr="00E120A2" w:rsidRDefault="00E120A2" w:rsidP="00E120A2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>Constant interruptions - Walk in (students, faculty, public), telephone</w:t>
      </w:r>
    </w:p>
    <w:p w14:paraId="687272C4" w14:textId="77777777" w:rsidR="00E120A2" w:rsidRPr="00E120A2" w:rsidRDefault="00E120A2" w:rsidP="00E120A2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>Agitated students - Coordinators or  Professor not readily available</w:t>
      </w:r>
    </w:p>
    <w:p w14:paraId="09A9C660" w14:textId="77777777" w:rsidR="00E120A2" w:rsidRPr="00E120A2" w:rsidRDefault="00E120A2" w:rsidP="00E120A2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>Stress Resolution - Picking up on emotional stress of students and co-workers to alleviate a potential situation</w:t>
      </w:r>
    </w:p>
    <w:p w14:paraId="512C01BA" w14:textId="77777777" w:rsidR="00DC032E" w:rsidRPr="00E120A2" w:rsidRDefault="00E120A2" w:rsidP="00E120A2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120A2">
        <w:rPr>
          <w:rFonts w:asciiTheme="minorHAnsi" w:hAnsiTheme="minorHAnsi" w:cstheme="minorHAnsi"/>
          <w:sz w:val="22"/>
          <w:szCs w:val="22"/>
        </w:rPr>
        <w:t xml:space="preserve">Frustrated staff with equipment and/or software applications - Printer/photocopier not performing properly / requiring service. Microsoft  products (Word, Excel, </w:t>
      </w:r>
      <w:proofErr w:type="spellStart"/>
      <w:r w:rsidRPr="00E120A2">
        <w:rPr>
          <w:rFonts w:asciiTheme="minorHAnsi" w:hAnsiTheme="minorHAnsi" w:cstheme="minorHAnsi"/>
          <w:sz w:val="22"/>
          <w:szCs w:val="22"/>
        </w:rPr>
        <w:t>Powerpoint</w:t>
      </w:r>
      <w:proofErr w:type="spellEnd"/>
      <w:r w:rsidRPr="00E120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20A2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E120A2">
        <w:rPr>
          <w:rFonts w:asciiTheme="minorHAnsi" w:hAnsiTheme="minorHAnsi" w:cstheme="minorHAnsi"/>
          <w:sz w:val="22"/>
          <w:szCs w:val="22"/>
        </w:rPr>
        <w:t>) formatting, functionality, and how-do-I’s limitations requiring immediate assistance</w:t>
      </w:r>
      <w:r w:rsidR="00BE598A" w:rsidRPr="00E120A2">
        <w:rPr>
          <w:rFonts w:asciiTheme="minorHAnsi" w:hAnsiTheme="minorHAnsi" w:cstheme="minorHAnsi"/>
          <w:sz w:val="22"/>
          <w:szCs w:val="22"/>
        </w:rPr>
        <w:tab/>
      </w:r>
    </w:p>
    <w:p w14:paraId="204B26E5" w14:textId="77777777" w:rsidR="00D46EF0" w:rsidRDefault="00D46EF0" w:rsidP="00CC4FD4"/>
    <w:p w14:paraId="7E1FEF5C" w14:textId="77777777" w:rsidR="00D46EF0" w:rsidRDefault="00D46EF0" w:rsidP="00296763">
      <w:pPr>
        <w:jc w:val="center"/>
      </w:pPr>
    </w:p>
    <w:sectPr w:rsidR="00D46EF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7C52" w14:textId="77777777" w:rsidR="0098579D" w:rsidRDefault="0098579D">
      <w:r>
        <w:separator/>
      </w:r>
    </w:p>
  </w:endnote>
  <w:endnote w:type="continuationSeparator" w:id="0">
    <w:p w14:paraId="59E64DC0" w14:textId="77777777" w:rsidR="0098579D" w:rsidRDefault="0098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A316" w14:textId="72FE4A14" w:rsidR="00BA0738" w:rsidRPr="001E109B" w:rsidRDefault="00BA0738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>
      <w:rPr>
        <w:rFonts w:asciiTheme="minorHAnsi" w:hAnsiTheme="minorHAnsi" w:cstheme="minorHAnsi"/>
        <w:i/>
        <w:sz w:val="20"/>
        <w:szCs w:val="20"/>
      </w:rPr>
      <w:t>: SO-305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0D72A5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0D72A5">
      <w:rPr>
        <w:rFonts w:asciiTheme="minorHAnsi" w:hAnsiTheme="minorHAnsi" w:cstheme="minorHAnsi"/>
        <w:i/>
        <w:noProof/>
        <w:sz w:val="20"/>
        <w:szCs w:val="20"/>
      </w:rPr>
      <w:t>4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 xml:space="preserve">Last Updated:  </w:t>
    </w:r>
    <w:r w:rsidR="00304F40">
      <w:rPr>
        <w:rFonts w:asciiTheme="minorHAnsi" w:hAnsiTheme="minorHAnsi" w:cstheme="minorHAnsi"/>
        <w:i/>
        <w:sz w:val="20"/>
        <w:szCs w:val="20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26978" w14:textId="77777777" w:rsidR="0098579D" w:rsidRDefault="0098579D">
      <w:r>
        <w:separator/>
      </w:r>
    </w:p>
  </w:footnote>
  <w:footnote w:type="continuationSeparator" w:id="0">
    <w:p w14:paraId="69B6F011" w14:textId="77777777" w:rsidR="0098579D" w:rsidRDefault="0098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9E2"/>
    <w:multiLevelType w:val="hybridMultilevel"/>
    <w:tmpl w:val="ACE4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50F"/>
    <w:multiLevelType w:val="hybridMultilevel"/>
    <w:tmpl w:val="09CAF532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0366"/>
    <w:multiLevelType w:val="hybridMultilevel"/>
    <w:tmpl w:val="1B40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3F22"/>
    <w:multiLevelType w:val="hybridMultilevel"/>
    <w:tmpl w:val="9B70C3B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4824"/>
    <w:multiLevelType w:val="hybridMultilevel"/>
    <w:tmpl w:val="A894B110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E59"/>
    <w:multiLevelType w:val="hybridMultilevel"/>
    <w:tmpl w:val="2EFC0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2FB5"/>
    <w:multiLevelType w:val="hybridMultilevel"/>
    <w:tmpl w:val="D7ECF756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66AC5BF6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3A31"/>
    <w:multiLevelType w:val="hybridMultilevel"/>
    <w:tmpl w:val="4B568CC6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3D04"/>
    <w:multiLevelType w:val="hybridMultilevel"/>
    <w:tmpl w:val="DFEA91F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E3FA0"/>
    <w:multiLevelType w:val="hybridMultilevel"/>
    <w:tmpl w:val="441429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6AC5BF6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E6F96"/>
    <w:multiLevelType w:val="hybridMultilevel"/>
    <w:tmpl w:val="4A3AE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144E"/>
    <w:multiLevelType w:val="hybridMultilevel"/>
    <w:tmpl w:val="62F2522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59A"/>
    <w:multiLevelType w:val="hybridMultilevel"/>
    <w:tmpl w:val="0C686F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2A5A"/>
    <w:multiLevelType w:val="hybridMultilevel"/>
    <w:tmpl w:val="CDD883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77F7B"/>
    <w:multiLevelType w:val="hybridMultilevel"/>
    <w:tmpl w:val="CDEE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3B83"/>
    <w:multiLevelType w:val="hybridMultilevel"/>
    <w:tmpl w:val="8728A062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2CC7"/>
    <w:multiLevelType w:val="hybridMultilevel"/>
    <w:tmpl w:val="4DE82D92"/>
    <w:lvl w:ilvl="0" w:tplc="24309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8648D"/>
    <w:multiLevelType w:val="hybridMultilevel"/>
    <w:tmpl w:val="93BA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30940"/>
    <w:multiLevelType w:val="hybridMultilevel"/>
    <w:tmpl w:val="37FE5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112D"/>
    <w:multiLevelType w:val="hybridMultilevel"/>
    <w:tmpl w:val="4C8E33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15664"/>
    <w:multiLevelType w:val="hybridMultilevel"/>
    <w:tmpl w:val="13921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D5A79"/>
    <w:multiLevelType w:val="hybridMultilevel"/>
    <w:tmpl w:val="8F8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2F4F"/>
    <w:multiLevelType w:val="hybridMultilevel"/>
    <w:tmpl w:val="47F63CD6"/>
    <w:lvl w:ilvl="0" w:tplc="DD0C9B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979BC"/>
    <w:multiLevelType w:val="hybridMultilevel"/>
    <w:tmpl w:val="B28878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18D8"/>
    <w:multiLevelType w:val="hybridMultilevel"/>
    <w:tmpl w:val="783279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87EC3"/>
    <w:multiLevelType w:val="hybridMultilevel"/>
    <w:tmpl w:val="84C4B1B4"/>
    <w:lvl w:ilvl="0" w:tplc="DD0C9B6E">
      <w:start w:val="5"/>
      <w:numFmt w:val="bullet"/>
      <w:lvlText w:val="-"/>
      <w:lvlJc w:val="left"/>
      <w:pPr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074C4"/>
    <w:multiLevelType w:val="hybridMultilevel"/>
    <w:tmpl w:val="BE40180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2"/>
  </w:num>
  <w:num w:numId="5">
    <w:abstractNumId w:val="2"/>
  </w:num>
  <w:num w:numId="6">
    <w:abstractNumId w:val="31"/>
  </w:num>
  <w:num w:numId="7">
    <w:abstractNumId w:val="23"/>
  </w:num>
  <w:num w:numId="8">
    <w:abstractNumId w:val="24"/>
  </w:num>
  <w:num w:numId="9">
    <w:abstractNumId w:val="17"/>
  </w:num>
  <w:num w:numId="10">
    <w:abstractNumId w:val="28"/>
  </w:num>
  <w:num w:numId="11">
    <w:abstractNumId w:val="27"/>
  </w:num>
  <w:num w:numId="12">
    <w:abstractNumId w:val="0"/>
  </w:num>
  <w:num w:numId="13">
    <w:abstractNumId w:val="3"/>
  </w:num>
  <w:num w:numId="14">
    <w:abstractNumId w:val="21"/>
  </w:num>
  <w:num w:numId="15">
    <w:abstractNumId w:val="30"/>
  </w:num>
  <w:num w:numId="16">
    <w:abstractNumId w:val="18"/>
  </w:num>
  <w:num w:numId="17">
    <w:abstractNumId w:val="15"/>
  </w:num>
  <w:num w:numId="18">
    <w:abstractNumId w:val="22"/>
  </w:num>
  <w:num w:numId="19">
    <w:abstractNumId w:val="13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8"/>
  </w:num>
  <w:num w:numId="25">
    <w:abstractNumId w:val="29"/>
  </w:num>
  <w:num w:numId="26">
    <w:abstractNumId w:val="9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5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10364"/>
    <w:rsid w:val="00026697"/>
    <w:rsid w:val="00056461"/>
    <w:rsid w:val="000710CD"/>
    <w:rsid w:val="000C339F"/>
    <w:rsid w:val="000D366F"/>
    <w:rsid w:val="000D72A5"/>
    <w:rsid w:val="000E107D"/>
    <w:rsid w:val="000E7C18"/>
    <w:rsid w:val="001001D5"/>
    <w:rsid w:val="00125053"/>
    <w:rsid w:val="001264E7"/>
    <w:rsid w:val="001460B9"/>
    <w:rsid w:val="00160CA6"/>
    <w:rsid w:val="00196B6E"/>
    <w:rsid w:val="001A1AAB"/>
    <w:rsid w:val="001B37AC"/>
    <w:rsid w:val="001C19D0"/>
    <w:rsid w:val="001E109B"/>
    <w:rsid w:val="00213F59"/>
    <w:rsid w:val="0027457D"/>
    <w:rsid w:val="00296763"/>
    <w:rsid w:val="00304F40"/>
    <w:rsid w:val="00341A95"/>
    <w:rsid w:val="0035053C"/>
    <w:rsid w:val="00352653"/>
    <w:rsid w:val="0037386D"/>
    <w:rsid w:val="0038235A"/>
    <w:rsid w:val="0038631C"/>
    <w:rsid w:val="003D02E2"/>
    <w:rsid w:val="004427E1"/>
    <w:rsid w:val="004C0797"/>
    <w:rsid w:val="004C2CD4"/>
    <w:rsid w:val="004F691B"/>
    <w:rsid w:val="0050235F"/>
    <w:rsid w:val="0051556C"/>
    <w:rsid w:val="0055139C"/>
    <w:rsid w:val="005664EA"/>
    <w:rsid w:val="00574829"/>
    <w:rsid w:val="00596375"/>
    <w:rsid w:val="005B3EF4"/>
    <w:rsid w:val="005C0650"/>
    <w:rsid w:val="005C417C"/>
    <w:rsid w:val="005E2BBB"/>
    <w:rsid w:val="005F43E0"/>
    <w:rsid w:val="0065512E"/>
    <w:rsid w:val="00674DC5"/>
    <w:rsid w:val="0068032B"/>
    <w:rsid w:val="006A5CAB"/>
    <w:rsid w:val="006D390F"/>
    <w:rsid w:val="00705010"/>
    <w:rsid w:val="00710544"/>
    <w:rsid w:val="00731BDE"/>
    <w:rsid w:val="00741A45"/>
    <w:rsid w:val="0075596C"/>
    <w:rsid w:val="00765071"/>
    <w:rsid w:val="007853BA"/>
    <w:rsid w:val="0080303F"/>
    <w:rsid w:val="00830598"/>
    <w:rsid w:val="00843072"/>
    <w:rsid w:val="00861DA4"/>
    <w:rsid w:val="00867302"/>
    <w:rsid w:val="008A4B7D"/>
    <w:rsid w:val="008F5818"/>
    <w:rsid w:val="00901A1A"/>
    <w:rsid w:val="009145CA"/>
    <w:rsid w:val="00963335"/>
    <w:rsid w:val="009752CB"/>
    <w:rsid w:val="009753CA"/>
    <w:rsid w:val="00976F37"/>
    <w:rsid w:val="0098579D"/>
    <w:rsid w:val="009C1AD1"/>
    <w:rsid w:val="009E06F4"/>
    <w:rsid w:val="009F1B66"/>
    <w:rsid w:val="00A07C0C"/>
    <w:rsid w:val="00A511B9"/>
    <w:rsid w:val="00A76FE2"/>
    <w:rsid w:val="00A82910"/>
    <w:rsid w:val="00AA7F86"/>
    <w:rsid w:val="00AB2797"/>
    <w:rsid w:val="00AB6DE4"/>
    <w:rsid w:val="00AD0D1F"/>
    <w:rsid w:val="00AD5215"/>
    <w:rsid w:val="00AE6B1A"/>
    <w:rsid w:val="00AF0C07"/>
    <w:rsid w:val="00B041FD"/>
    <w:rsid w:val="00B10A7D"/>
    <w:rsid w:val="00B56E59"/>
    <w:rsid w:val="00B66937"/>
    <w:rsid w:val="00BA0738"/>
    <w:rsid w:val="00BB7722"/>
    <w:rsid w:val="00BC36A5"/>
    <w:rsid w:val="00BD17FC"/>
    <w:rsid w:val="00BE598A"/>
    <w:rsid w:val="00BF4635"/>
    <w:rsid w:val="00C17154"/>
    <w:rsid w:val="00C54C9D"/>
    <w:rsid w:val="00C92E3D"/>
    <w:rsid w:val="00CC4FD4"/>
    <w:rsid w:val="00CD0824"/>
    <w:rsid w:val="00CE560E"/>
    <w:rsid w:val="00D010B3"/>
    <w:rsid w:val="00D13716"/>
    <w:rsid w:val="00D43CF4"/>
    <w:rsid w:val="00D46EF0"/>
    <w:rsid w:val="00D52B3F"/>
    <w:rsid w:val="00DA19A7"/>
    <w:rsid w:val="00DA1E82"/>
    <w:rsid w:val="00DC032E"/>
    <w:rsid w:val="00DF0D45"/>
    <w:rsid w:val="00E120A2"/>
    <w:rsid w:val="00E4739B"/>
    <w:rsid w:val="00E52C22"/>
    <w:rsid w:val="00EA1D89"/>
    <w:rsid w:val="00EC6926"/>
    <w:rsid w:val="00EC6D45"/>
    <w:rsid w:val="00ED2D88"/>
    <w:rsid w:val="00F04155"/>
    <w:rsid w:val="00F31D46"/>
    <w:rsid w:val="00F34B51"/>
    <w:rsid w:val="00F41836"/>
    <w:rsid w:val="00F43CE4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80032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C69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9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6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98C9-4346-40E4-906D-E1EEA66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8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Linda Pinto</cp:lastModifiedBy>
  <cp:revision>6</cp:revision>
  <cp:lastPrinted>2016-12-21T19:47:00Z</cp:lastPrinted>
  <dcterms:created xsi:type="dcterms:W3CDTF">2019-02-21T16:55:00Z</dcterms:created>
  <dcterms:modified xsi:type="dcterms:W3CDTF">2019-02-28T20:06:00Z</dcterms:modified>
</cp:coreProperties>
</file>